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17" w:rsidRPr="00A737E5" w:rsidRDefault="00472817" w:rsidP="000E5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CF1">
        <w:rPr>
          <w:rFonts w:ascii="Times New Roman" w:hAnsi="Times New Roman" w:cs="Times New Roman"/>
          <w:b/>
          <w:sz w:val="24"/>
          <w:szCs w:val="24"/>
        </w:rPr>
        <w:t>Date:</w:t>
      </w:r>
      <w:r w:rsidRPr="00804CF1">
        <w:rPr>
          <w:rFonts w:ascii="Calibri" w:hAnsi="Calibri"/>
          <w:b/>
        </w:rPr>
        <w:tab/>
      </w:r>
      <w:r w:rsidRPr="00543191">
        <w:rPr>
          <w:rFonts w:ascii="Calibri" w:hAnsi="Calibri"/>
        </w:rPr>
        <w:tab/>
      </w:r>
      <w:r w:rsidR="00851837">
        <w:rPr>
          <w:rFonts w:ascii="Times New Roman" w:hAnsi="Times New Roman" w:cs="Times New Roman"/>
          <w:sz w:val="24"/>
          <w:szCs w:val="24"/>
        </w:rPr>
        <w:t>March 19</w:t>
      </w:r>
      <w:r w:rsidR="004144C1">
        <w:rPr>
          <w:rFonts w:ascii="Times New Roman" w:hAnsi="Times New Roman" w:cs="Times New Roman"/>
          <w:sz w:val="24"/>
          <w:szCs w:val="24"/>
        </w:rPr>
        <w:t xml:space="preserve">, </w:t>
      </w:r>
      <w:r w:rsidR="00196EDF">
        <w:rPr>
          <w:rFonts w:ascii="Times New Roman" w:hAnsi="Times New Roman" w:cs="Times New Roman"/>
          <w:sz w:val="24"/>
          <w:szCs w:val="24"/>
        </w:rPr>
        <w:t>2016</w:t>
      </w:r>
    </w:p>
    <w:p w:rsidR="00A70FC7" w:rsidRPr="00A737E5" w:rsidRDefault="00472817" w:rsidP="000E5F4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4CF1">
        <w:rPr>
          <w:rFonts w:ascii="Times New Roman" w:hAnsi="Times New Roman" w:cs="Times New Roman"/>
          <w:b/>
          <w:sz w:val="24"/>
          <w:szCs w:val="24"/>
        </w:rPr>
        <w:t xml:space="preserve">Attendees: </w:t>
      </w:r>
      <w:r w:rsidRPr="00A737E5">
        <w:rPr>
          <w:rFonts w:ascii="Times New Roman" w:hAnsi="Times New Roman" w:cs="Times New Roman"/>
          <w:sz w:val="24"/>
          <w:szCs w:val="24"/>
        </w:rPr>
        <w:tab/>
      </w:r>
      <w:r w:rsidR="00502F4A">
        <w:rPr>
          <w:rFonts w:ascii="Times New Roman" w:hAnsi="Times New Roman" w:cs="Times New Roman"/>
          <w:sz w:val="24"/>
          <w:szCs w:val="24"/>
        </w:rPr>
        <w:t xml:space="preserve">Kate Carruthers, </w:t>
      </w:r>
      <w:r w:rsidR="00052532">
        <w:rPr>
          <w:rFonts w:ascii="Times New Roman" w:hAnsi="Times New Roman" w:cs="Times New Roman"/>
          <w:sz w:val="24"/>
          <w:szCs w:val="24"/>
        </w:rPr>
        <w:t>Joy Archer,</w:t>
      </w:r>
      <w:r w:rsidR="00B777BA">
        <w:rPr>
          <w:rFonts w:ascii="Times New Roman" w:hAnsi="Times New Roman" w:cs="Times New Roman"/>
          <w:sz w:val="24"/>
          <w:szCs w:val="24"/>
        </w:rPr>
        <w:t xml:space="preserve"> Tom Goodlin, </w:t>
      </w:r>
      <w:r w:rsidR="00851837">
        <w:rPr>
          <w:rFonts w:ascii="Times New Roman" w:hAnsi="Times New Roman" w:cs="Times New Roman"/>
          <w:sz w:val="24"/>
          <w:szCs w:val="24"/>
        </w:rPr>
        <w:t>Andrea Shupe, Alison Craig, April Cheadle</w:t>
      </w:r>
      <w:r w:rsidR="00A70FC7">
        <w:rPr>
          <w:rFonts w:ascii="Times New Roman" w:hAnsi="Times New Roman" w:cs="Times New Roman"/>
          <w:sz w:val="24"/>
          <w:szCs w:val="24"/>
        </w:rPr>
        <w:t>, Greg</w:t>
      </w:r>
      <w:r w:rsidR="00B777BA">
        <w:rPr>
          <w:rFonts w:ascii="Times New Roman" w:hAnsi="Times New Roman" w:cs="Times New Roman"/>
          <w:sz w:val="24"/>
          <w:szCs w:val="24"/>
        </w:rPr>
        <w:t xml:space="preserve"> Cole, </w:t>
      </w:r>
      <w:r w:rsidR="004144C1">
        <w:rPr>
          <w:rFonts w:ascii="Times New Roman" w:hAnsi="Times New Roman" w:cs="Times New Roman"/>
          <w:sz w:val="24"/>
          <w:szCs w:val="24"/>
        </w:rPr>
        <w:t xml:space="preserve">Orlando </w:t>
      </w:r>
      <w:proofErr w:type="spellStart"/>
      <w:r w:rsidR="004144C1">
        <w:rPr>
          <w:rFonts w:ascii="Times New Roman" w:hAnsi="Times New Roman" w:cs="Times New Roman"/>
          <w:sz w:val="24"/>
          <w:szCs w:val="24"/>
        </w:rPr>
        <w:t>Boleda</w:t>
      </w:r>
      <w:proofErr w:type="spellEnd"/>
    </w:p>
    <w:p w:rsidR="00B257D2" w:rsidRPr="00B257D2" w:rsidRDefault="00472817" w:rsidP="000E5F4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04CF1">
        <w:rPr>
          <w:rFonts w:ascii="Times New Roman" w:hAnsi="Times New Roman" w:cs="Times New Roman"/>
          <w:b/>
          <w:sz w:val="24"/>
          <w:szCs w:val="24"/>
        </w:rPr>
        <w:t xml:space="preserve">Start time: </w:t>
      </w:r>
      <w:r w:rsidRPr="00A737E5">
        <w:rPr>
          <w:rFonts w:ascii="Times New Roman" w:hAnsi="Times New Roman" w:cs="Times New Roman"/>
          <w:sz w:val="24"/>
          <w:szCs w:val="24"/>
        </w:rPr>
        <w:tab/>
        <w:t>9:</w:t>
      </w:r>
      <w:r w:rsidR="00502F4A" w:rsidRPr="00A737E5">
        <w:rPr>
          <w:rFonts w:ascii="Times New Roman" w:hAnsi="Times New Roman" w:cs="Times New Roman"/>
          <w:sz w:val="24"/>
          <w:szCs w:val="24"/>
        </w:rPr>
        <w:t>0</w:t>
      </w:r>
      <w:r w:rsidR="00502F4A">
        <w:rPr>
          <w:rFonts w:ascii="Times New Roman" w:hAnsi="Times New Roman" w:cs="Times New Roman"/>
          <w:sz w:val="24"/>
          <w:szCs w:val="24"/>
        </w:rPr>
        <w:t>5</w:t>
      </w:r>
      <w:r w:rsidR="00502F4A" w:rsidRPr="00A737E5">
        <w:rPr>
          <w:rFonts w:ascii="Times New Roman" w:hAnsi="Times New Roman" w:cs="Times New Roman"/>
          <w:sz w:val="24"/>
          <w:szCs w:val="24"/>
        </w:rPr>
        <w:t xml:space="preserve"> </w:t>
      </w:r>
      <w:r w:rsidR="00C60AC5">
        <w:rPr>
          <w:rFonts w:ascii="Times New Roman" w:hAnsi="Times New Roman" w:cs="Times New Roman"/>
          <w:sz w:val="24"/>
          <w:szCs w:val="24"/>
        </w:rPr>
        <w:t>am</w:t>
      </w:r>
      <w:r w:rsidR="00C60AC5">
        <w:rPr>
          <w:rFonts w:ascii="Times New Roman" w:hAnsi="Times New Roman" w:cs="Times New Roman"/>
          <w:sz w:val="24"/>
          <w:szCs w:val="24"/>
        </w:rPr>
        <w:tab/>
      </w:r>
      <w:r w:rsidR="00C60AC5" w:rsidRPr="0022676E">
        <w:rPr>
          <w:rFonts w:ascii="Times New Roman" w:hAnsi="Times New Roman" w:cs="Times New Roman"/>
          <w:b/>
          <w:sz w:val="24"/>
          <w:szCs w:val="24"/>
        </w:rPr>
        <w:t>End time</w:t>
      </w:r>
      <w:r w:rsidR="00C60AC5">
        <w:rPr>
          <w:rFonts w:ascii="Times New Roman" w:hAnsi="Times New Roman" w:cs="Times New Roman"/>
          <w:sz w:val="24"/>
          <w:szCs w:val="24"/>
        </w:rPr>
        <w:t xml:space="preserve">: </w:t>
      </w:r>
      <w:r w:rsidR="0076094F">
        <w:rPr>
          <w:rFonts w:ascii="Times New Roman" w:hAnsi="Times New Roman" w:cs="Times New Roman"/>
          <w:sz w:val="24"/>
          <w:szCs w:val="24"/>
        </w:rPr>
        <w:t>10</w:t>
      </w:r>
      <w:r w:rsidR="00C60AC5">
        <w:rPr>
          <w:rFonts w:ascii="Times New Roman" w:hAnsi="Times New Roman" w:cs="Times New Roman"/>
          <w:sz w:val="24"/>
          <w:szCs w:val="24"/>
        </w:rPr>
        <w:t>:</w:t>
      </w:r>
      <w:r w:rsidR="0076094F">
        <w:rPr>
          <w:rFonts w:ascii="Times New Roman" w:hAnsi="Times New Roman" w:cs="Times New Roman"/>
          <w:sz w:val="24"/>
          <w:szCs w:val="24"/>
        </w:rPr>
        <w:t xml:space="preserve">15 </w:t>
      </w:r>
      <w:r w:rsidR="00C60AC5">
        <w:rPr>
          <w:rFonts w:ascii="Times New Roman" w:hAnsi="Times New Roman" w:cs="Times New Roman"/>
          <w:sz w:val="24"/>
          <w:szCs w:val="24"/>
        </w:rPr>
        <w:t>am</w:t>
      </w:r>
    </w:p>
    <w:p w:rsidR="003436CB" w:rsidRPr="006C28A9" w:rsidRDefault="007650D0" w:rsidP="0057341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28A9">
        <w:rPr>
          <w:rFonts w:ascii="Times New Roman" w:hAnsi="Times New Roman" w:cs="Times New Roman"/>
          <w:b/>
          <w:sz w:val="24"/>
          <w:szCs w:val="24"/>
        </w:rPr>
        <w:t xml:space="preserve">President’s </w:t>
      </w:r>
      <w:r w:rsidR="003436CB" w:rsidRPr="006C28A9">
        <w:rPr>
          <w:rFonts w:ascii="Times New Roman" w:hAnsi="Times New Roman" w:cs="Times New Roman"/>
          <w:b/>
          <w:sz w:val="24"/>
          <w:szCs w:val="24"/>
        </w:rPr>
        <w:t>Report</w:t>
      </w:r>
      <w:r w:rsidR="00372847" w:rsidRPr="006C28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2F4A">
        <w:rPr>
          <w:rFonts w:ascii="Times New Roman" w:hAnsi="Times New Roman" w:cs="Times New Roman"/>
          <w:b/>
          <w:sz w:val="24"/>
          <w:szCs w:val="24"/>
        </w:rPr>
        <w:t>Kate</w:t>
      </w:r>
      <w:r w:rsidR="00372847" w:rsidRPr="006C28A9">
        <w:rPr>
          <w:rFonts w:ascii="Times New Roman" w:hAnsi="Times New Roman" w:cs="Times New Roman"/>
          <w:b/>
          <w:sz w:val="24"/>
          <w:szCs w:val="24"/>
        </w:rPr>
        <w:t>)</w:t>
      </w:r>
      <w:r w:rsidRPr="006C28A9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14C89" w:rsidRDefault="00502F4A" w:rsidP="00657A66">
      <w:pPr>
        <w:pStyle w:val="ListParagraph"/>
        <w:numPr>
          <w:ilvl w:val="0"/>
          <w:numId w:val="13"/>
        </w:num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5E50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906" w:rsidRPr="00285E50">
        <w:rPr>
          <w:rFonts w:ascii="Times New Roman" w:hAnsi="Times New Roman" w:cs="Times New Roman"/>
          <w:sz w:val="24"/>
          <w:szCs w:val="24"/>
        </w:rPr>
        <w:t xml:space="preserve">minutes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094F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board</w:t>
      </w:r>
      <w:r w:rsidRPr="00285E50">
        <w:rPr>
          <w:rFonts w:ascii="Times New Roman" w:hAnsi="Times New Roman" w:cs="Times New Roman"/>
          <w:sz w:val="24"/>
          <w:szCs w:val="24"/>
        </w:rPr>
        <w:t xml:space="preserve"> </w:t>
      </w:r>
      <w:r w:rsidR="00287906" w:rsidRPr="00285E50">
        <w:rPr>
          <w:rFonts w:ascii="Times New Roman" w:hAnsi="Times New Roman" w:cs="Times New Roman"/>
          <w:sz w:val="24"/>
          <w:szCs w:val="24"/>
        </w:rPr>
        <w:t>meeting</w:t>
      </w:r>
      <w:r w:rsidR="007650D0" w:rsidRPr="00285E50">
        <w:rPr>
          <w:rFonts w:ascii="Times New Roman" w:hAnsi="Times New Roman" w:cs="Times New Roman"/>
          <w:sz w:val="24"/>
          <w:szCs w:val="24"/>
        </w:rPr>
        <w:t>.</w:t>
      </w:r>
    </w:p>
    <w:p w:rsidR="0076094F" w:rsidRDefault="0076094F" w:rsidP="0076094F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Director Report (Joy):</w:t>
      </w:r>
    </w:p>
    <w:p w:rsidR="0076094F" w:rsidRDefault="0076094F" w:rsidP="0076094F">
      <w:pPr>
        <w:pStyle w:val="ListParagraph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M website needs to be renewed.  Orlando will check whether we are on automatic renewal and renew if needed.</w:t>
      </w:r>
    </w:p>
    <w:p w:rsidR="00196EDF" w:rsidRDefault="00196EDF" w:rsidP="0057341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Report (Orlando):</w:t>
      </w:r>
    </w:p>
    <w:p w:rsidR="00A8464C" w:rsidRPr="00657A66" w:rsidRDefault="00196EDF" w:rsidP="00657A66">
      <w:pPr>
        <w:pStyle w:val="ListParagraph"/>
        <w:numPr>
          <w:ilvl w:val="0"/>
          <w:numId w:val="13"/>
        </w:numPr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B7B0F">
        <w:rPr>
          <w:rFonts w:ascii="Times New Roman" w:hAnsi="Times New Roman" w:cs="Times New Roman"/>
          <w:sz w:val="24"/>
          <w:szCs w:val="24"/>
        </w:rPr>
        <w:t xml:space="preserve">Our current bank balance </w:t>
      </w:r>
      <w:r w:rsidR="004C3DDD">
        <w:rPr>
          <w:rFonts w:ascii="Times New Roman" w:hAnsi="Times New Roman" w:cs="Times New Roman"/>
          <w:sz w:val="24"/>
          <w:szCs w:val="24"/>
        </w:rPr>
        <w:t xml:space="preserve">is </w:t>
      </w:r>
      <w:r w:rsidRPr="000B7B0F">
        <w:rPr>
          <w:rFonts w:ascii="Times New Roman" w:hAnsi="Times New Roman" w:cs="Times New Roman"/>
          <w:sz w:val="24"/>
          <w:szCs w:val="24"/>
        </w:rPr>
        <w:t>$6,</w:t>
      </w:r>
      <w:r w:rsidR="00A5098D">
        <w:rPr>
          <w:rFonts w:ascii="Times New Roman" w:hAnsi="Times New Roman" w:cs="Times New Roman"/>
          <w:sz w:val="24"/>
          <w:szCs w:val="24"/>
        </w:rPr>
        <w:t>70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5098D">
        <w:rPr>
          <w:rFonts w:ascii="Times New Roman" w:hAnsi="Times New Roman" w:cs="Times New Roman"/>
          <w:sz w:val="24"/>
          <w:szCs w:val="24"/>
        </w:rPr>
        <w:t xml:space="preserve">Income includes additional registration checks for several swimmers.  </w:t>
      </w:r>
      <w:r w:rsidR="00A8464C">
        <w:rPr>
          <w:rFonts w:ascii="Times New Roman" w:hAnsi="Times New Roman" w:cs="Times New Roman"/>
          <w:sz w:val="24"/>
          <w:szCs w:val="24"/>
        </w:rPr>
        <w:t xml:space="preserve">Expenses include the yearly P.O. </w:t>
      </w:r>
      <w:r w:rsidR="00A70FC7">
        <w:rPr>
          <w:rFonts w:ascii="Times New Roman" w:hAnsi="Times New Roman" w:cs="Times New Roman"/>
          <w:sz w:val="24"/>
          <w:szCs w:val="24"/>
        </w:rPr>
        <w:t>Box</w:t>
      </w:r>
      <w:r w:rsidR="00A8464C">
        <w:rPr>
          <w:rFonts w:ascii="Times New Roman" w:hAnsi="Times New Roman" w:cs="Times New Roman"/>
          <w:sz w:val="24"/>
          <w:szCs w:val="24"/>
        </w:rPr>
        <w:t xml:space="preserve"> renewal fe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64C" w:rsidRDefault="00A8464C" w:rsidP="000B7B0F">
      <w:pPr>
        <w:pStyle w:val="ListParagraph"/>
        <w:numPr>
          <w:ilvl w:val="0"/>
          <w:numId w:val="13"/>
        </w:numPr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coming expenses include new iPad for April and travel expenses for April to attend Nationals. </w:t>
      </w:r>
    </w:p>
    <w:p w:rsidR="00A8464C" w:rsidRDefault="00A8464C" w:rsidP="000B7B0F">
      <w:pPr>
        <w:pStyle w:val="ListParagraph"/>
        <w:numPr>
          <w:ilvl w:val="0"/>
          <w:numId w:val="13"/>
        </w:numPr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uthorized Orlando to spend up to $1500 on a new iPad (with </w:t>
      </w:r>
      <w:r w:rsidR="00A70FC7">
        <w:rPr>
          <w:rFonts w:ascii="Times New Roman" w:hAnsi="Times New Roman" w:cs="Times New Roman"/>
          <w:sz w:val="24"/>
          <w:szCs w:val="24"/>
        </w:rPr>
        <w:t>Wi-Fi</w:t>
      </w:r>
      <w:r>
        <w:rPr>
          <w:rFonts w:ascii="Times New Roman" w:hAnsi="Times New Roman" w:cs="Times New Roman"/>
          <w:sz w:val="24"/>
          <w:szCs w:val="24"/>
        </w:rPr>
        <w:t xml:space="preserve"> and maximum storage) and case.  </w:t>
      </w:r>
    </w:p>
    <w:p w:rsidR="00196EDF" w:rsidRPr="000B7B0F" w:rsidRDefault="00A8464C" w:rsidP="000B7B0F">
      <w:pPr>
        <w:pStyle w:val="ListParagraph"/>
        <w:numPr>
          <w:ilvl w:val="0"/>
          <w:numId w:val="13"/>
        </w:numPr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lando will </w:t>
      </w:r>
      <w:r w:rsidR="00CE5CA5">
        <w:rPr>
          <w:rFonts w:ascii="Times New Roman" w:hAnsi="Times New Roman" w:cs="Times New Roman"/>
          <w:sz w:val="24"/>
          <w:szCs w:val="24"/>
        </w:rPr>
        <w:t xml:space="preserve">use up to $200 of the money we have budgeted for new equipment to purchase </w:t>
      </w:r>
      <w:r>
        <w:rPr>
          <w:rFonts w:ascii="Times New Roman" w:hAnsi="Times New Roman" w:cs="Times New Roman"/>
          <w:sz w:val="24"/>
          <w:szCs w:val="24"/>
        </w:rPr>
        <w:t>swim paddle</w:t>
      </w:r>
      <w:r w:rsidR="00CE5CA5">
        <w:rPr>
          <w:rFonts w:ascii="Times New Roman" w:hAnsi="Times New Roman" w:cs="Times New Roman"/>
          <w:sz w:val="24"/>
          <w:szCs w:val="24"/>
        </w:rPr>
        <w:t>s (8 red, 8 yellow and 5 green).</w:t>
      </w:r>
    </w:p>
    <w:p w:rsidR="003D474A" w:rsidRPr="006C28A9" w:rsidRDefault="003D474A" w:rsidP="0057341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28A9">
        <w:rPr>
          <w:rFonts w:ascii="Times New Roman" w:hAnsi="Times New Roman" w:cs="Times New Roman"/>
          <w:b/>
          <w:sz w:val="24"/>
          <w:szCs w:val="24"/>
        </w:rPr>
        <w:t>Coach’s Report (April):</w:t>
      </w:r>
    </w:p>
    <w:p w:rsidR="00DB48E0" w:rsidRDefault="00850AA6" w:rsidP="00C81E6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7B0F">
        <w:rPr>
          <w:rFonts w:ascii="Times New Roman" w:hAnsi="Times New Roman" w:cs="Times New Roman"/>
          <w:sz w:val="24"/>
          <w:szCs w:val="24"/>
        </w:rPr>
        <w:t xml:space="preserve">Upcoming Meets:  </w:t>
      </w:r>
      <w:r w:rsidR="00DB48E0" w:rsidRPr="00657A66">
        <w:rPr>
          <w:rFonts w:ascii="Times New Roman" w:hAnsi="Times New Roman" w:cs="Times New Roman"/>
          <w:sz w:val="24"/>
          <w:szCs w:val="24"/>
        </w:rPr>
        <w:t>Inland Northwest LMSC Championship</w:t>
      </w:r>
      <w:r w:rsidR="00DB48E0">
        <w:rPr>
          <w:rFonts w:ascii="Times New Roman" w:hAnsi="Times New Roman" w:cs="Times New Roman"/>
          <w:sz w:val="24"/>
          <w:szCs w:val="24"/>
        </w:rPr>
        <w:t xml:space="preserve"> in Ellensburg on April 2-3.  PNA </w:t>
      </w:r>
      <w:r w:rsidR="00CE5CA5">
        <w:rPr>
          <w:rFonts w:ascii="Times New Roman" w:hAnsi="Times New Roman" w:cs="Times New Roman"/>
          <w:sz w:val="24"/>
          <w:szCs w:val="24"/>
        </w:rPr>
        <w:t xml:space="preserve">Champs April </w:t>
      </w:r>
      <w:r w:rsidR="00DB48E0">
        <w:rPr>
          <w:rFonts w:ascii="Times New Roman" w:hAnsi="Times New Roman" w:cs="Times New Roman"/>
          <w:sz w:val="24"/>
          <w:szCs w:val="24"/>
        </w:rPr>
        <w:t xml:space="preserve">9-10 at KCAC. </w:t>
      </w:r>
      <w:r w:rsidR="00DB48E0" w:rsidRPr="00DB48E0">
        <w:rPr>
          <w:rFonts w:ascii="Times New Roman" w:hAnsi="Times New Roman" w:cs="Times New Roman"/>
          <w:sz w:val="24"/>
          <w:szCs w:val="24"/>
        </w:rPr>
        <w:t xml:space="preserve"> </w:t>
      </w:r>
      <w:r w:rsidR="00DB48E0">
        <w:rPr>
          <w:rFonts w:ascii="Times New Roman" w:hAnsi="Times New Roman" w:cs="Times New Roman"/>
          <w:sz w:val="24"/>
          <w:szCs w:val="24"/>
        </w:rPr>
        <w:t xml:space="preserve">Please encourage fellow swimmers to attend and support Local Masters Swimming Programs.  </w:t>
      </w:r>
    </w:p>
    <w:p w:rsidR="004D0650" w:rsidRPr="004C3DDD" w:rsidRDefault="00DB48E0" w:rsidP="00C81E6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will be held April 28 – May 3 in North Carolina.  BAM will have a few swimmers attending.    </w:t>
      </w:r>
    </w:p>
    <w:p w:rsidR="00850AA6" w:rsidRDefault="008646AD" w:rsidP="00850AA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n</w:t>
      </w:r>
      <w:r w:rsidR="004D0650" w:rsidRPr="000B7B0F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sw</w:t>
      </w:r>
      <w:r w:rsidRPr="000B7B0F">
        <w:rPr>
          <w:rFonts w:ascii="Times New Roman" w:hAnsi="Times New Roman" w:cs="Times New Roman"/>
          <w:sz w:val="24"/>
          <w:szCs w:val="24"/>
        </w:rPr>
        <w:t>immers</w:t>
      </w:r>
      <w:r>
        <w:rPr>
          <w:rFonts w:ascii="Times New Roman" w:hAnsi="Times New Roman" w:cs="Times New Roman"/>
          <w:sz w:val="24"/>
          <w:szCs w:val="24"/>
        </w:rPr>
        <w:t xml:space="preserve"> joining BAM has stabilized for now.</w:t>
      </w:r>
    </w:p>
    <w:p w:rsidR="00E802EF" w:rsidRPr="00657A66" w:rsidRDefault="008646AD" w:rsidP="00C81E6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623B1F" w:rsidRPr="00226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F51" w:rsidRPr="0022676E">
        <w:rPr>
          <w:rFonts w:ascii="Times New Roman" w:hAnsi="Times New Roman" w:cs="Times New Roman"/>
          <w:b/>
          <w:sz w:val="24"/>
          <w:szCs w:val="24"/>
        </w:rPr>
        <w:t xml:space="preserve">Business:  </w:t>
      </w:r>
    </w:p>
    <w:p w:rsidR="008646AD" w:rsidRPr="00657A66" w:rsidRDefault="008646AD" w:rsidP="00657A6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Sakai Property Community meeting will be April 23 2016 at 10:00. A new pool needs to be among the top 10 </w:t>
      </w:r>
      <w:r w:rsidR="00F22735">
        <w:rPr>
          <w:rFonts w:ascii="Times New Roman" w:hAnsi="Times New Roman" w:cs="Times New Roman"/>
          <w:sz w:val="24"/>
          <w:szCs w:val="24"/>
        </w:rPr>
        <w:t>community interests</w:t>
      </w:r>
      <w:r>
        <w:rPr>
          <w:rFonts w:ascii="Times New Roman" w:hAnsi="Times New Roman" w:cs="Times New Roman"/>
          <w:sz w:val="24"/>
          <w:szCs w:val="24"/>
        </w:rPr>
        <w:t xml:space="preserve"> to be considered in the planning process. The pool user </w:t>
      </w:r>
      <w:r w:rsidR="00657A66">
        <w:rPr>
          <w:rFonts w:ascii="Times New Roman" w:hAnsi="Times New Roman" w:cs="Times New Roman"/>
          <w:sz w:val="24"/>
          <w:szCs w:val="24"/>
        </w:rPr>
        <w:t xml:space="preserve">groups (BAM, BISC, Water Polo, Lap Swimmers, BHS Swim Teams) </w:t>
      </w:r>
      <w:r>
        <w:rPr>
          <w:rFonts w:ascii="Times New Roman" w:hAnsi="Times New Roman" w:cs="Times New Roman"/>
          <w:sz w:val="24"/>
          <w:szCs w:val="24"/>
        </w:rPr>
        <w:t xml:space="preserve">will need to </w:t>
      </w:r>
      <w:r w:rsidR="00657A66">
        <w:rPr>
          <w:rFonts w:ascii="Times New Roman" w:hAnsi="Times New Roman" w:cs="Times New Roman"/>
          <w:sz w:val="24"/>
          <w:szCs w:val="24"/>
        </w:rPr>
        <w:t>work together to demonstrate the need for a new pool to the community</w:t>
      </w:r>
      <w:r>
        <w:rPr>
          <w:rFonts w:ascii="Times New Roman" w:hAnsi="Times New Roman" w:cs="Times New Roman"/>
          <w:sz w:val="24"/>
          <w:szCs w:val="24"/>
        </w:rPr>
        <w:t xml:space="preserve">.  Orlando, Tom and Greg will </w:t>
      </w:r>
      <w:r w:rsidR="00A70FC7">
        <w:rPr>
          <w:rFonts w:ascii="Times New Roman" w:hAnsi="Times New Roman" w:cs="Times New Roman"/>
          <w:sz w:val="24"/>
          <w:szCs w:val="24"/>
        </w:rPr>
        <w:t>contact Lisa</w:t>
      </w:r>
      <w:r>
        <w:rPr>
          <w:rFonts w:ascii="Times New Roman" w:hAnsi="Times New Roman" w:cs="Times New Roman"/>
          <w:sz w:val="24"/>
          <w:szCs w:val="24"/>
        </w:rPr>
        <w:t xml:space="preserve"> Camacho</w:t>
      </w:r>
      <w:r w:rsidR="00A70FC7">
        <w:rPr>
          <w:rFonts w:ascii="Times New Roman" w:hAnsi="Times New Roman" w:cs="Times New Roman"/>
          <w:sz w:val="24"/>
          <w:szCs w:val="24"/>
        </w:rPr>
        <w:t>, BISC</w:t>
      </w:r>
      <w:r>
        <w:rPr>
          <w:rFonts w:ascii="Times New Roman" w:hAnsi="Times New Roman" w:cs="Times New Roman"/>
          <w:sz w:val="24"/>
          <w:szCs w:val="24"/>
        </w:rPr>
        <w:t xml:space="preserve"> president</w:t>
      </w:r>
      <w:r w:rsidR="00657A66">
        <w:rPr>
          <w:rFonts w:ascii="Times New Roman" w:hAnsi="Times New Roman" w:cs="Times New Roman"/>
          <w:sz w:val="24"/>
          <w:szCs w:val="24"/>
        </w:rPr>
        <w:t>, to coordinate a strate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6AD" w:rsidRPr="0022676E" w:rsidRDefault="008646AD" w:rsidP="00C81E6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657A66" w:rsidRDefault="00657A66" w:rsidP="000E5F4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F4E">
        <w:rPr>
          <w:rFonts w:ascii="Times New Roman" w:hAnsi="Times New Roman" w:cs="Times New Roman"/>
          <w:sz w:val="24"/>
          <w:szCs w:val="24"/>
          <w:u w:val="single"/>
        </w:rPr>
        <w:t>Board Nominations</w:t>
      </w:r>
      <w:r>
        <w:rPr>
          <w:rFonts w:ascii="Times New Roman" w:hAnsi="Times New Roman" w:cs="Times New Roman"/>
          <w:sz w:val="24"/>
          <w:szCs w:val="24"/>
        </w:rPr>
        <w:t xml:space="preserve">: The terms for Secretary, Communications Director, Vice President and Co-Meet Director are ending in May. Joy will send an email to the team soliciting </w:t>
      </w:r>
      <w:r w:rsidR="00A70FC7">
        <w:rPr>
          <w:rFonts w:ascii="Times New Roman" w:hAnsi="Times New Roman" w:cs="Times New Roman"/>
          <w:sz w:val="24"/>
          <w:szCs w:val="24"/>
        </w:rPr>
        <w:t>nominations for these</w:t>
      </w:r>
      <w:r>
        <w:rPr>
          <w:rFonts w:ascii="Times New Roman" w:hAnsi="Times New Roman" w:cs="Times New Roman"/>
          <w:sz w:val="24"/>
          <w:szCs w:val="24"/>
        </w:rPr>
        <w:t xml:space="preserve"> positions.  </w:t>
      </w:r>
      <w:r w:rsidR="00A70FC7">
        <w:rPr>
          <w:rFonts w:ascii="Times New Roman" w:hAnsi="Times New Roman" w:cs="Times New Roman"/>
          <w:sz w:val="24"/>
          <w:szCs w:val="24"/>
        </w:rPr>
        <w:t>Voting will be held fro</w:t>
      </w:r>
      <w:r>
        <w:rPr>
          <w:rFonts w:ascii="Times New Roman" w:hAnsi="Times New Roman" w:cs="Times New Roman"/>
          <w:sz w:val="24"/>
          <w:szCs w:val="24"/>
        </w:rPr>
        <w:t xml:space="preserve">m April 11 – 15.  </w:t>
      </w:r>
      <w:r w:rsidR="00A70FC7">
        <w:rPr>
          <w:rFonts w:ascii="Times New Roman" w:hAnsi="Times New Roman" w:cs="Times New Roman"/>
          <w:sz w:val="24"/>
          <w:szCs w:val="24"/>
        </w:rPr>
        <w:t xml:space="preserve">New board members should be selected by the May meeting.  The Co-Meet director will be encouraged to hold the position for 3 years. </w:t>
      </w:r>
    </w:p>
    <w:p w:rsidR="0076094F" w:rsidRDefault="0076094F" w:rsidP="000E5F4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F4E">
        <w:rPr>
          <w:rFonts w:ascii="Times New Roman" w:hAnsi="Times New Roman" w:cs="Times New Roman"/>
          <w:sz w:val="24"/>
          <w:szCs w:val="24"/>
          <w:u w:val="single"/>
        </w:rPr>
        <w:t>Financial Support poli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0FC7" w:rsidRPr="00A70FC7">
        <w:rPr>
          <w:rFonts w:ascii="Times New Roman" w:hAnsi="Times New Roman" w:cs="Times New Roman"/>
          <w:sz w:val="24"/>
          <w:szCs w:val="24"/>
        </w:rPr>
        <w:t xml:space="preserve"> </w:t>
      </w:r>
      <w:r w:rsidR="00A70FC7">
        <w:rPr>
          <w:rFonts w:ascii="Times New Roman" w:hAnsi="Times New Roman" w:cs="Times New Roman"/>
          <w:sz w:val="24"/>
          <w:szCs w:val="24"/>
        </w:rPr>
        <w:t xml:space="preserve">The board moved to adopt a Financial Support Policy for existing BAM members. The BAM booster club will contribute up to 75% of the membership cost for a swimmer with demonstrated financial need for up to 12 months, </w:t>
      </w:r>
      <w:r w:rsidR="00B710F9">
        <w:rPr>
          <w:rFonts w:ascii="Times New Roman" w:hAnsi="Times New Roman" w:cs="Times New Roman"/>
          <w:sz w:val="24"/>
          <w:szCs w:val="24"/>
        </w:rPr>
        <w:t xml:space="preserve">with </w:t>
      </w:r>
      <w:r w:rsidR="00A70FC7">
        <w:rPr>
          <w:rFonts w:ascii="Times New Roman" w:hAnsi="Times New Roman" w:cs="Times New Roman"/>
          <w:sz w:val="24"/>
          <w:szCs w:val="24"/>
        </w:rPr>
        <w:t>reapprov</w:t>
      </w:r>
      <w:r w:rsidR="00B710F9">
        <w:rPr>
          <w:rFonts w:ascii="Times New Roman" w:hAnsi="Times New Roman" w:cs="Times New Roman"/>
          <w:sz w:val="24"/>
          <w:szCs w:val="24"/>
        </w:rPr>
        <w:t>al</w:t>
      </w:r>
      <w:r w:rsidR="00A70FC7">
        <w:rPr>
          <w:rFonts w:ascii="Times New Roman" w:hAnsi="Times New Roman" w:cs="Times New Roman"/>
          <w:sz w:val="24"/>
          <w:szCs w:val="24"/>
        </w:rPr>
        <w:t xml:space="preserve"> after 6 months.    The BAM booster club contribution will be limited to $500 per swimmer per year or $1000 total per year.  The board will review the Financial Support Policy in one year.</w:t>
      </w:r>
      <w:r w:rsidR="00CF1889">
        <w:rPr>
          <w:rFonts w:ascii="Times New Roman" w:hAnsi="Times New Roman" w:cs="Times New Roman"/>
          <w:sz w:val="24"/>
          <w:szCs w:val="24"/>
        </w:rPr>
        <w:t xml:space="preserve"> Orlando will draft an application for demonstrating need</w:t>
      </w:r>
      <w:bookmarkStart w:id="0" w:name="_GoBack"/>
      <w:bookmarkEnd w:id="0"/>
      <w:r w:rsidR="00CF18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0FC7" w:rsidRDefault="00A70FC7" w:rsidP="000E5F4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MFEST</w:t>
      </w:r>
      <w:r w:rsidRPr="00A70F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BAMFEST 2016 will be held October 8</w:t>
      </w:r>
      <w:r w:rsidRPr="000E5F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 USMS registration has been turned in and we are awaiting PNA approval.  Referee is in place.  </w:t>
      </w:r>
    </w:p>
    <w:p w:rsidR="00706A6E" w:rsidRPr="000E5F4E" w:rsidRDefault="00A70FC7" w:rsidP="002267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F4E">
        <w:rPr>
          <w:rFonts w:ascii="Times New Roman" w:hAnsi="Times New Roman" w:cs="Times New Roman"/>
          <w:b/>
          <w:sz w:val="24"/>
          <w:szCs w:val="24"/>
        </w:rPr>
        <w:t>Next Meeting will be April 23</w:t>
      </w:r>
      <w:r w:rsidRPr="000E5F4E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0E5F4E">
        <w:rPr>
          <w:rFonts w:ascii="Times New Roman" w:hAnsi="Times New Roman" w:cs="Times New Roman"/>
          <w:b/>
          <w:sz w:val="24"/>
          <w:szCs w:val="24"/>
        </w:rPr>
        <w:t xml:space="preserve"> at 8:45 am </w:t>
      </w:r>
    </w:p>
    <w:sectPr w:rsidR="00706A6E" w:rsidRPr="000E5F4E" w:rsidSect="00F33441">
      <w:headerReference w:type="default" r:id="rId9"/>
      <w:footerReference w:type="default" r:id="rId10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04" w:rsidRDefault="00425004" w:rsidP="005957D3">
      <w:pPr>
        <w:spacing w:after="0" w:line="240" w:lineRule="auto"/>
      </w:pPr>
      <w:r>
        <w:separator/>
      </w:r>
    </w:p>
  </w:endnote>
  <w:endnote w:type="continuationSeparator" w:id="0">
    <w:p w:rsidR="00425004" w:rsidRDefault="00425004" w:rsidP="0059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B6" w:rsidRDefault="00A70FC7" w:rsidP="00CD28B6">
    <w:pPr>
      <w:pStyle w:val="Footer"/>
      <w:jc w:val="right"/>
    </w:pPr>
    <w:r>
      <w:t xml:space="preserve">March </w:t>
    </w:r>
    <w:r w:rsidR="004C3DDD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04" w:rsidRDefault="00425004" w:rsidP="005957D3">
      <w:pPr>
        <w:spacing w:after="0" w:line="240" w:lineRule="auto"/>
      </w:pPr>
      <w:r>
        <w:separator/>
      </w:r>
    </w:p>
  </w:footnote>
  <w:footnote w:type="continuationSeparator" w:id="0">
    <w:p w:rsidR="00425004" w:rsidRDefault="00425004" w:rsidP="0059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4E" w:rsidRPr="005068BB" w:rsidRDefault="00717B4E" w:rsidP="00717B4E">
    <w:pPr>
      <w:pStyle w:val="Title"/>
    </w:pPr>
    <w:r w:rsidRPr="005068BB">
      <w:t>BAM Booster Club Board Meeting</w:t>
    </w:r>
    <w:r>
      <w:t xml:space="preserve"> Minutes</w:t>
    </w:r>
  </w:p>
  <w:p w:rsidR="00717B4E" w:rsidRDefault="00717B4E" w:rsidP="00717B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F8"/>
    <w:multiLevelType w:val="hybridMultilevel"/>
    <w:tmpl w:val="042C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949D6"/>
    <w:multiLevelType w:val="hybridMultilevel"/>
    <w:tmpl w:val="B6323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D6322"/>
    <w:multiLevelType w:val="hybridMultilevel"/>
    <w:tmpl w:val="B2C6C2DA"/>
    <w:lvl w:ilvl="0" w:tplc="065C65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5C24"/>
    <w:multiLevelType w:val="hybridMultilevel"/>
    <w:tmpl w:val="3F0A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720A"/>
    <w:multiLevelType w:val="hybridMultilevel"/>
    <w:tmpl w:val="679A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75910"/>
    <w:multiLevelType w:val="hybridMultilevel"/>
    <w:tmpl w:val="CF2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B4261"/>
    <w:multiLevelType w:val="hybridMultilevel"/>
    <w:tmpl w:val="A282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1351A"/>
    <w:multiLevelType w:val="hybridMultilevel"/>
    <w:tmpl w:val="DAEA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7709FB"/>
    <w:multiLevelType w:val="hybridMultilevel"/>
    <w:tmpl w:val="1006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4E93"/>
    <w:multiLevelType w:val="hybridMultilevel"/>
    <w:tmpl w:val="1A1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F5A9D"/>
    <w:multiLevelType w:val="hybridMultilevel"/>
    <w:tmpl w:val="1E1A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6F399F"/>
    <w:multiLevelType w:val="hybridMultilevel"/>
    <w:tmpl w:val="8AC6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F404F"/>
    <w:multiLevelType w:val="hybridMultilevel"/>
    <w:tmpl w:val="BAE0BAB2"/>
    <w:lvl w:ilvl="0" w:tplc="418A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66891"/>
    <w:multiLevelType w:val="hybridMultilevel"/>
    <w:tmpl w:val="8D8CA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DA173A"/>
    <w:multiLevelType w:val="hybridMultilevel"/>
    <w:tmpl w:val="6A1AFB4A"/>
    <w:lvl w:ilvl="0" w:tplc="712E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4371"/>
    <w:multiLevelType w:val="hybridMultilevel"/>
    <w:tmpl w:val="2DBE49EA"/>
    <w:lvl w:ilvl="0" w:tplc="712E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F478F"/>
    <w:multiLevelType w:val="hybridMultilevel"/>
    <w:tmpl w:val="3B7095C0"/>
    <w:lvl w:ilvl="0" w:tplc="87AC3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0E7380"/>
    <w:multiLevelType w:val="hybridMultilevel"/>
    <w:tmpl w:val="93386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A50B95"/>
    <w:multiLevelType w:val="hybridMultilevel"/>
    <w:tmpl w:val="0524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12B5D"/>
    <w:multiLevelType w:val="hybridMultilevel"/>
    <w:tmpl w:val="7908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0F3ECE"/>
    <w:multiLevelType w:val="hybridMultilevel"/>
    <w:tmpl w:val="390A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73C4"/>
    <w:multiLevelType w:val="hybridMultilevel"/>
    <w:tmpl w:val="0A469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C21956"/>
    <w:multiLevelType w:val="hybridMultilevel"/>
    <w:tmpl w:val="3AD2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800180"/>
    <w:multiLevelType w:val="hybridMultilevel"/>
    <w:tmpl w:val="0D5C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427"/>
    <w:multiLevelType w:val="hybridMultilevel"/>
    <w:tmpl w:val="0DEEE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2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24"/>
  </w:num>
  <w:num w:numId="21">
    <w:abstractNumId w:val="20"/>
  </w:num>
  <w:num w:numId="22">
    <w:abstractNumId w:val="0"/>
  </w:num>
  <w:num w:numId="23">
    <w:abstractNumId w:val="7"/>
  </w:num>
  <w:num w:numId="24">
    <w:abstractNumId w:val="5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Goodlin">
    <w15:presenceInfo w15:providerId="AD" w15:userId="S-1-5-21-1479958768-1569808541-316617838-3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D3"/>
    <w:rsid w:val="00004CF4"/>
    <w:rsid w:val="00015D11"/>
    <w:rsid w:val="000230C9"/>
    <w:rsid w:val="00024D3D"/>
    <w:rsid w:val="00025DAD"/>
    <w:rsid w:val="000433FD"/>
    <w:rsid w:val="00047686"/>
    <w:rsid w:val="000504FA"/>
    <w:rsid w:val="00052532"/>
    <w:rsid w:val="000536D4"/>
    <w:rsid w:val="000655A7"/>
    <w:rsid w:val="00082D2D"/>
    <w:rsid w:val="00087141"/>
    <w:rsid w:val="000A5170"/>
    <w:rsid w:val="000B7B0F"/>
    <w:rsid w:val="000C6D3C"/>
    <w:rsid w:val="000C7704"/>
    <w:rsid w:val="000D77CB"/>
    <w:rsid w:val="000E5F4E"/>
    <w:rsid w:val="000F324F"/>
    <w:rsid w:val="00103060"/>
    <w:rsid w:val="00104501"/>
    <w:rsid w:val="00133CC3"/>
    <w:rsid w:val="00137352"/>
    <w:rsid w:val="00151578"/>
    <w:rsid w:val="00180CAB"/>
    <w:rsid w:val="001836C0"/>
    <w:rsid w:val="00185A34"/>
    <w:rsid w:val="00196EDF"/>
    <w:rsid w:val="001B77D8"/>
    <w:rsid w:val="001B7F67"/>
    <w:rsid w:val="001C2DFD"/>
    <w:rsid w:val="001F7952"/>
    <w:rsid w:val="0020543D"/>
    <w:rsid w:val="0020691F"/>
    <w:rsid w:val="0022676E"/>
    <w:rsid w:val="00226928"/>
    <w:rsid w:val="00265E03"/>
    <w:rsid w:val="002712F5"/>
    <w:rsid w:val="00273424"/>
    <w:rsid w:val="00283004"/>
    <w:rsid w:val="00285471"/>
    <w:rsid w:val="00285E50"/>
    <w:rsid w:val="00287906"/>
    <w:rsid w:val="00293FE2"/>
    <w:rsid w:val="002C31D1"/>
    <w:rsid w:val="002E08CC"/>
    <w:rsid w:val="002E7865"/>
    <w:rsid w:val="002F7E5E"/>
    <w:rsid w:val="003436CB"/>
    <w:rsid w:val="00346A21"/>
    <w:rsid w:val="00370B04"/>
    <w:rsid w:val="00372847"/>
    <w:rsid w:val="00377F83"/>
    <w:rsid w:val="00385E53"/>
    <w:rsid w:val="00386AE7"/>
    <w:rsid w:val="00397D30"/>
    <w:rsid w:val="003C71FA"/>
    <w:rsid w:val="003D474A"/>
    <w:rsid w:val="003E007E"/>
    <w:rsid w:val="003F29AB"/>
    <w:rsid w:val="00401CB7"/>
    <w:rsid w:val="004144C1"/>
    <w:rsid w:val="00425004"/>
    <w:rsid w:val="004308E4"/>
    <w:rsid w:val="00440158"/>
    <w:rsid w:val="00452CB8"/>
    <w:rsid w:val="00453BE1"/>
    <w:rsid w:val="004559CF"/>
    <w:rsid w:val="0046739A"/>
    <w:rsid w:val="00472817"/>
    <w:rsid w:val="004758FF"/>
    <w:rsid w:val="00485A69"/>
    <w:rsid w:val="0048766B"/>
    <w:rsid w:val="00496DC2"/>
    <w:rsid w:val="004A5D83"/>
    <w:rsid w:val="004B3944"/>
    <w:rsid w:val="004C188D"/>
    <w:rsid w:val="004C3DDD"/>
    <w:rsid w:val="004D0650"/>
    <w:rsid w:val="004E3ED7"/>
    <w:rsid w:val="00502F4A"/>
    <w:rsid w:val="0050352C"/>
    <w:rsid w:val="00504400"/>
    <w:rsid w:val="00515C05"/>
    <w:rsid w:val="00517AB0"/>
    <w:rsid w:val="005407C7"/>
    <w:rsid w:val="00543FAE"/>
    <w:rsid w:val="00545793"/>
    <w:rsid w:val="005546B7"/>
    <w:rsid w:val="0057341E"/>
    <w:rsid w:val="005957D3"/>
    <w:rsid w:val="005B6A3A"/>
    <w:rsid w:val="005C7766"/>
    <w:rsid w:val="005D38D8"/>
    <w:rsid w:val="005E4672"/>
    <w:rsid w:val="00601B3A"/>
    <w:rsid w:val="0060516C"/>
    <w:rsid w:val="00606DD3"/>
    <w:rsid w:val="00614F6B"/>
    <w:rsid w:val="00615410"/>
    <w:rsid w:val="00615A3C"/>
    <w:rsid w:val="00621B22"/>
    <w:rsid w:val="00623B1F"/>
    <w:rsid w:val="0063208B"/>
    <w:rsid w:val="00640349"/>
    <w:rsid w:val="006445AF"/>
    <w:rsid w:val="00657A66"/>
    <w:rsid w:val="00671233"/>
    <w:rsid w:val="006A13ED"/>
    <w:rsid w:val="006B1073"/>
    <w:rsid w:val="006C28A9"/>
    <w:rsid w:val="006E4230"/>
    <w:rsid w:val="006E438C"/>
    <w:rsid w:val="00706A6E"/>
    <w:rsid w:val="00714C89"/>
    <w:rsid w:val="0071562F"/>
    <w:rsid w:val="00717B4E"/>
    <w:rsid w:val="0072115E"/>
    <w:rsid w:val="00731F21"/>
    <w:rsid w:val="00735E0D"/>
    <w:rsid w:val="007467A3"/>
    <w:rsid w:val="00754260"/>
    <w:rsid w:val="0076094F"/>
    <w:rsid w:val="00761586"/>
    <w:rsid w:val="007650D0"/>
    <w:rsid w:val="00797ED2"/>
    <w:rsid w:val="007A5381"/>
    <w:rsid w:val="007B2E3E"/>
    <w:rsid w:val="007C23E1"/>
    <w:rsid w:val="007D4592"/>
    <w:rsid w:val="007E0F20"/>
    <w:rsid w:val="007E7FC8"/>
    <w:rsid w:val="007F492E"/>
    <w:rsid w:val="007F7F31"/>
    <w:rsid w:val="00804CF1"/>
    <w:rsid w:val="00805DE8"/>
    <w:rsid w:val="00812FB7"/>
    <w:rsid w:val="00820283"/>
    <w:rsid w:val="00823684"/>
    <w:rsid w:val="00835C06"/>
    <w:rsid w:val="00837BB6"/>
    <w:rsid w:val="0084184F"/>
    <w:rsid w:val="00850AA6"/>
    <w:rsid w:val="00851837"/>
    <w:rsid w:val="00853681"/>
    <w:rsid w:val="008646AD"/>
    <w:rsid w:val="008666FC"/>
    <w:rsid w:val="0088074E"/>
    <w:rsid w:val="008817DA"/>
    <w:rsid w:val="00897062"/>
    <w:rsid w:val="008B38D0"/>
    <w:rsid w:val="008B66A6"/>
    <w:rsid w:val="008C5F5A"/>
    <w:rsid w:val="008E2ACC"/>
    <w:rsid w:val="008F12B9"/>
    <w:rsid w:val="008F1DE2"/>
    <w:rsid w:val="00902481"/>
    <w:rsid w:val="00952306"/>
    <w:rsid w:val="00956277"/>
    <w:rsid w:val="00967609"/>
    <w:rsid w:val="0097235C"/>
    <w:rsid w:val="009A04BF"/>
    <w:rsid w:val="009E3195"/>
    <w:rsid w:val="009F0C37"/>
    <w:rsid w:val="00A436B1"/>
    <w:rsid w:val="00A50749"/>
    <w:rsid w:val="00A5098D"/>
    <w:rsid w:val="00A70FC7"/>
    <w:rsid w:val="00A737E5"/>
    <w:rsid w:val="00A8464C"/>
    <w:rsid w:val="00AA77C7"/>
    <w:rsid w:val="00AC193C"/>
    <w:rsid w:val="00AD0E38"/>
    <w:rsid w:val="00AD2319"/>
    <w:rsid w:val="00AE3F51"/>
    <w:rsid w:val="00AE4992"/>
    <w:rsid w:val="00B034ED"/>
    <w:rsid w:val="00B257D2"/>
    <w:rsid w:val="00B340C0"/>
    <w:rsid w:val="00B34827"/>
    <w:rsid w:val="00B420BC"/>
    <w:rsid w:val="00B43929"/>
    <w:rsid w:val="00B50BA6"/>
    <w:rsid w:val="00B55A6B"/>
    <w:rsid w:val="00B70B3C"/>
    <w:rsid w:val="00B710F9"/>
    <w:rsid w:val="00B725E6"/>
    <w:rsid w:val="00B777BA"/>
    <w:rsid w:val="00B85119"/>
    <w:rsid w:val="00BA0332"/>
    <w:rsid w:val="00BA0A30"/>
    <w:rsid w:val="00BE5294"/>
    <w:rsid w:val="00BF3FB2"/>
    <w:rsid w:val="00C02E04"/>
    <w:rsid w:val="00C04E25"/>
    <w:rsid w:val="00C12319"/>
    <w:rsid w:val="00C1343B"/>
    <w:rsid w:val="00C20358"/>
    <w:rsid w:val="00C37F94"/>
    <w:rsid w:val="00C4391F"/>
    <w:rsid w:val="00C5564A"/>
    <w:rsid w:val="00C604CC"/>
    <w:rsid w:val="00C60AC5"/>
    <w:rsid w:val="00C62FBA"/>
    <w:rsid w:val="00C63FFB"/>
    <w:rsid w:val="00C81E6E"/>
    <w:rsid w:val="00C83E9A"/>
    <w:rsid w:val="00C92BF8"/>
    <w:rsid w:val="00CD28B6"/>
    <w:rsid w:val="00CE5CA5"/>
    <w:rsid w:val="00CF1889"/>
    <w:rsid w:val="00D0639B"/>
    <w:rsid w:val="00D13F51"/>
    <w:rsid w:val="00D57EF8"/>
    <w:rsid w:val="00D629F1"/>
    <w:rsid w:val="00D631FB"/>
    <w:rsid w:val="00DA3FB0"/>
    <w:rsid w:val="00DB0EEF"/>
    <w:rsid w:val="00DB0F22"/>
    <w:rsid w:val="00DB48E0"/>
    <w:rsid w:val="00DD3FE0"/>
    <w:rsid w:val="00DD763D"/>
    <w:rsid w:val="00E10066"/>
    <w:rsid w:val="00E11ED5"/>
    <w:rsid w:val="00E13BF6"/>
    <w:rsid w:val="00E17B10"/>
    <w:rsid w:val="00E2221F"/>
    <w:rsid w:val="00E259C8"/>
    <w:rsid w:val="00E322CC"/>
    <w:rsid w:val="00E43DB0"/>
    <w:rsid w:val="00E54B4C"/>
    <w:rsid w:val="00E67F3F"/>
    <w:rsid w:val="00E77747"/>
    <w:rsid w:val="00E802EF"/>
    <w:rsid w:val="00E83380"/>
    <w:rsid w:val="00E84564"/>
    <w:rsid w:val="00E913F4"/>
    <w:rsid w:val="00E94BC1"/>
    <w:rsid w:val="00EA5589"/>
    <w:rsid w:val="00ED6BE0"/>
    <w:rsid w:val="00EF04D3"/>
    <w:rsid w:val="00EF2F70"/>
    <w:rsid w:val="00EF5494"/>
    <w:rsid w:val="00EF64B6"/>
    <w:rsid w:val="00F011EA"/>
    <w:rsid w:val="00F10F68"/>
    <w:rsid w:val="00F13A93"/>
    <w:rsid w:val="00F22735"/>
    <w:rsid w:val="00F26F23"/>
    <w:rsid w:val="00F33441"/>
    <w:rsid w:val="00F50993"/>
    <w:rsid w:val="00F61619"/>
    <w:rsid w:val="00F6673E"/>
    <w:rsid w:val="00F85A1E"/>
    <w:rsid w:val="00FB75CA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D3"/>
  </w:style>
  <w:style w:type="paragraph" w:styleId="Footer">
    <w:name w:val="footer"/>
    <w:basedOn w:val="Normal"/>
    <w:link w:val="FooterChar"/>
    <w:uiPriority w:val="99"/>
    <w:unhideWhenUsed/>
    <w:rsid w:val="0059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D3"/>
  </w:style>
  <w:style w:type="paragraph" w:customStyle="1" w:styleId="MediumGrid1-Accent21">
    <w:name w:val="Medium Grid 1 - Accent 21"/>
    <w:basedOn w:val="Normal"/>
    <w:uiPriority w:val="34"/>
    <w:qFormat/>
    <w:rsid w:val="0047281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2817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2817"/>
    <w:rPr>
      <w:rFonts w:ascii="Calibri" w:eastAsia="Times New Roman" w:hAnsi="Calibri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737E5"/>
    <w:pPr>
      <w:ind w:left="720"/>
      <w:contextualSpacing/>
    </w:pPr>
  </w:style>
  <w:style w:type="character" w:customStyle="1" w:styleId="st1">
    <w:name w:val="st1"/>
    <w:basedOn w:val="DefaultParagraphFont"/>
    <w:rsid w:val="009F0C37"/>
  </w:style>
  <w:style w:type="paragraph" w:styleId="Revision">
    <w:name w:val="Revision"/>
    <w:hidden/>
    <w:uiPriority w:val="99"/>
    <w:semiHidden/>
    <w:rsid w:val="002054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6F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26F23"/>
  </w:style>
  <w:style w:type="character" w:customStyle="1" w:styleId="Date1">
    <w:name w:val="Date1"/>
    <w:basedOn w:val="DefaultParagraphFont"/>
    <w:rsid w:val="00F26F23"/>
  </w:style>
  <w:style w:type="character" w:styleId="Hyperlink">
    <w:name w:val="Hyperlink"/>
    <w:basedOn w:val="DefaultParagraphFont"/>
    <w:uiPriority w:val="99"/>
    <w:semiHidden/>
    <w:unhideWhenUsed/>
    <w:rsid w:val="00F26F23"/>
    <w:rPr>
      <w:color w:val="0000FF"/>
      <w:u w:val="single"/>
    </w:rPr>
  </w:style>
  <w:style w:type="paragraph" w:customStyle="1" w:styleId="ecxmsonormal">
    <w:name w:val="ecxmsonormal"/>
    <w:basedOn w:val="Normal"/>
    <w:rsid w:val="00F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F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6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D3"/>
  </w:style>
  <w:style w:type="paragraph" w:styleId="Footer">
    <w:name w:val="footer"/>
    <w:basedOn w:val="Normal"/>
    <w:link w:val="FooterChar"/>
    <w:uiPriority w:val="99"/>
    <w:unhideWhenUsed/>
    <w:rsid w:val="0059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D3"/>
  </w:style>
  <w:style w:type="paragraph" w:customStyle="1" w:styleId="MediumGrid1-Accent21">
    <w:name w:val="Medium Grid 1 - Accent 21"/>
    <w:basedOn w:val="Normal"/>
    <w:uiPriority w:val="34"/>
    <w:qFormat/>
    <w:rsid w:val="0047281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2817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2817"/>
    <w:rPr>
      <w:rFonts w:ascii="Calibri" w:eastAsia="Times New Roman" w:hAnsi="Calibri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737E5"/>
    <w:pPr>
      <w:ind w:left="720"/>
      <w:contextualSpacing/>
    </w:pPr>
  </w:style>
  <w:style w:type="character" w:customStyle="1" w:styleId="st1">
    <w:name w:val="st1"/>
    <w:basedOn w:val="DefaultParagraphFont"/>
    <w:rsid w:val="009F0C37"/>
  </w:style>
  <w:style w:type="paragraph" w:styleId="Revision">
    <w:name w:val="Revision"/>
    <w:hidden/>
    <w:uiPriority w:val="99"/>
    <w:semiHidden/>
    <w:rsid w:val="002054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6F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26F23"/>
  </w:style>
  <w:style w:type="character" w:customStyle="1" w:styleId="Date1">
    <w:name w:val="Date1"/>
    <w:basedOn w:val="DefaultParagraphFont"/>
    <w:rsid w:val="00F26F23"/>
  </w:style>
  <w:style w:type="character" w:styleId="Hyperlink">
    <w:name w:val="Hyperlink"/>
    <w:basedOn w:val="DefaultParagraphFont"/>
    <w:uiPriority w:val="99"/>
    <w:semiHidden/>
    <w:unhideWhenUsed/>
    <w:rsid w:val="00F26F23"/>
    <w:rPr>
      <w:color w:val="0000FF"/>
      <w:u w:val="single"/>
    </w:rPr>
  </w:style>
  <w:style w:type="paragraph" w:customStyle="1" w:styleId="ecxmsonormal">
    <w:name w:val="ecxmsonormal"/>
    <w:basedOn w:val="Normal"/>
    <w:rsid w:val="00F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F2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7871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989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40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6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6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9563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7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4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57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1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1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BB05-EBFA-4E08-A273-195A7C7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lliott</cp:lastModifiedBy>
  <cp:revision>10</cp:revision>
  <dcterms:created xsi:type="dcterms:W3CDTF">2016-03-19T19:33:00Z</dcterms:created>
  <dcterms:modified xsi:type="dcterms:W3CDTF">2016-03-19T21:21:00Z</dcterms:modified>
</cp:coreProperties>
</file>